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693C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75E2C483" w14:textId="77777777" w:rsidR="00C11E25" w:rsidRDefault="00C11E25" w:rsidP="00C11E25">
      <w:pPr>
        <w:tabs>
          <w:tab w:val="center" w:pos="4677"/>
          <w:tab w:val="right" w:pos="9355"/>
        </w:tabs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99CBC1" w14:textId="77777777" w:rsidR="00C11E25" w:rsidRDefault="00C11E25" w:rsidP="00C11E25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НАЦИОНАЛЬНЫЙ ИССЛЕДОВАТЕЛЬСКИЙ УНИВЕРСИТЕТ ИТМО»</w:t>
      </w:r>
    </w:p>
    <w:p w14:paraId="022A6FD4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szCs w:val="28"/>
        </w:rPr>
      </w:pPr>
    </w:p>
    <w:p w14:paraId="69DA6F49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360" w:lineRule="auto"/>
        <w:rPr>
          <w:smallCaps/>
          <w:szCs w:val="28"/>
        </w:rPr>
      </w:pPr>
    </w:p>
    <w:p w14:paraId="7BEC322F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360" w:lineRule="auto"/>
        <w:rPr>
          <w:b/>
          <w:bCs/>
          <w:szCs w:val="28"/>
        </w:rPr>
      </w:pPr>
    </w:p>
    <w:p w14:paraId="2F4E4024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</w:t>
      </w:r>
    </w:p>
    <w:p w14:paraId="67FF83B6" w14:textId="11810FBB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360" w:lineRule="auto"/>
        <w:jc w:val="center"/>
        <w:rPr>
          <w:szCs w:val="28"/>
        </w:rPr>
      </w:pPr>
      <w:r>
        <w:rPr>
          <w:szCs w:val="28"/>
        </w:rPr>
        <w:t>по практической работе №</w:t>
      </w:r>
      <w:r w:rsidR="00F022A4">
        <w:rPr>
          <w:szCs w:val="28"/>
        </w:rPr>
        <w:t>3</w:t>
      </w:r>
      <w:r>
        <w:rPr>
          <w:szCs w:val="28"/>
        </w:rPr>
        <w:br/>
        <w:t xml:space="preserve"> «</w:t>
      </w:r>
      <w:r w:rsidRPr="00C11E25">
        <w:rPr>
          <w:szCs w:val="28"/>
        </w:rPr>
        <w:t xml:space="preserve">Применение </w:t>
      </w:r>
      <w:proofErr w:type="spellStart"/>
      <w:r w:rsidRPr="00C11E25">
        <w:rPr>
          <w:szCs w:val="28"/>
        </w:rPr>
        <w:t>Node</w:t>
      </w:r>
      <w:proofErr w:type="spellEnd"/>
      <w:r w:rsidRPr="00C11E25">
        <w:rPr>
          <w:szCs w:val="28"/>
        </w:rPr>
        <w:t xml:space="preserve">-Red для построения КФС на основе </w:t>
      </w:r>
      <w:r>
        <w:rPr>
          <w:szCs w:val="28"/>
        </w:rPr>
        <w:br/>
      </w:r>
      <w:r w:rsidRPr="00C11E25">
        <w:rPr>
          <w:szCs w:val="28"/>
        </w:rPr>
        <w:t>технологий</w:t>
      </w:r>
      <w:r>
        <w:rPr>
          <w:szCs w:val="28"/>
        </w:rPr>
        <w:t xml:space="preserve"> </w:t>
      </w:r>
      <w:r w:rsidRPr="00C11E25">
        <w:rPr>
          <w:szCs w:val="28"/>
        </w:rPr>
        <w:t>интернета вещей</w:t>
      </w:r>
      <w:r>
        <w:rPr>
          <w:szCs w:val="28"/>
        </w:rPr>
        <w:t xml:space="preserve">» </w:t>
      </w:r>
    </w:p>
    <w:p w14:paraId="506CC6C4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360" w:lineRule="auto"/>
        <w:jc w:val="center"/>
        <w:rPr>
          <w:szCs w:val="28"/>
        </w:rPr>
      </w:pPr>
      <w:r>
        <w:rPr>
          <w:szCs w:val="28"/>
        </w:rPr>
        <w:t xml:space="preserve">по дисциплине «Основы цифрового производства» </w:t>
      </w:r>
    </w:p>
    <w:p w14:paraId="78122B63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360" w:lineRule="auto"/>
        <w:rPr>
          <w:szCs w:val="28"/>
        </w:rPr>
      </w:pPr>
    </w:p>
    <w:p w14:paraId="6C175B2A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360" w:lineRule="auto"/>
        <w:rPr>
          <w:szCs w:val="28"/>
        </w:rPr>
      </w:pPr>
      <w:bookmarkStart w:id="0" w:name="_headingh.gjdgxs"/>
      <w:bookmarkEnd w:id="0"/>
    </w:p>
    <w:p w14:paraId="5711512B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360" w:lineRule="auto"/>
        <w:ind w:left="5245"/>
        <w:rPr>
          <w:szCs w:val="28"/>
        </w:rPr>
      </w:pPr>
      <w:r>
        <w:rPr>
          <w:b/>
          <w:bCs/>
          <w:szCs w:val="28"/>
        </w:rPr>
        <w:t>Выполнила</w:t>
      </w:r>
      <w:r>
        <w:rPr>
          <w:szCs w:val="28"/>
        </w:rPr>
        <w:t>: Осинина Т. С.</w:t>
      </w:r>
    </w:p>
    <w:p w14:paraId="4E63C2A6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360" w:lineRule="auto"/>
        <w:ind w:left="5245"/>
        <w:rPr>
          <w:szCs w:val="28"/>
        </w:rPr>
      </w:pPr>
      <w:r>
        <w:rPr>
          <w:b/>
          <w:bCs/>
          <w:szCs w:val="28"/>
        </w:rPr>
        <w:t>Факультет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СУиР</w:t>
      </w:r>
      <w:proofErr w:type="spellEnd"/>
    </w:p>
    <w:p w14:paraId="642F46F3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360" w:lineRule="auto"/>
        <w:ind w:left="5245"/>
        <w:rPr>
          <w:szCs w:val="28"/>
        </w:rPr>
      </w:pPr>
      <w:r>
        <w:rPr>
          <w:b/>
          <w:bCs/>
          <w:szCs w:val="28"/>
        </w:rPr>
        <w:t>Группа</w:t>
      </w:r>
      <w:r>
        <w:rPr>
          <w:szCs w:val="28"/>
        </w:rPr>
        <w:t xml:space="preserve">: </w:t>
      </w:r>
      <w:r>
        <w:rPr>
          <w:szCs w:val="28"/>
          <w:lang w:val="en-US"/>
        </w:rPr>
        <w:t>R</w:t>
      </w:r>
      <w:r>
        <w:rPr>
          <w:szCs w:val="28"/>
        </w:rPr>
        <w:t>33362</w:t>
      </w:r>
    </w:p>
    <w:p w14:paraId="04C1C0A8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360" w:lineRule="auto"/>
        <w:ind w:left="5245"/>
        <w:rPr>
          <w:szCs w:val="28"/>
        </w:rPr>
      </w:pPr>
      <w:r>
        <w:rPr>
          <w:b/>
          <w:bCs/>
          <w:szCs w:val="28"/>
        </w:rPr>
        <w:t>Преподаватель</w:t>
      </w:r>
      <w:r>
        <w:rPr>
          <w:szCs w:val="28"/>
        </w:rPr>
        <w:t>: Афанасьев М. Я.</w:t>
      </w:r>
    </w:p>
    <w:p w14:paraId="1808A17C" w14:textId="7777777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00" w:line="360" w:lineRule="auto"/>
        <w:jc w:val="center"/>
        <w:rPr>
          <w:szCs w:val="28"/>
        </w:rPr>
      </w:pPr>
    </w:p>
    <w:p w14:paraId="1E27CB38" w14:textId="485FAE37" w:rsidR="00C11E25" w:rsidRDefault="00C11E25" w:rsidP="00C11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00" w:line="360" w:lineRule="auto"/>
        <w:jc w:val="center"/>
        <w:rPr>
          <w:szCs w:val="28"/>
        </w:rPr>
      </w:pPr>
    </w:p>
    <w:p w14:paraId="51B2CF46" w14:textId="77777777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01CD5517" w14:textId="52731C00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060F5B" wp14:editId="7487EA5A">
            <wp:extent cx="1933575" cy="762000"/>
            <wp:effectExtent l="0" t="0" r="9525" b="0"/>
            <wp:docPr id="1" name="Рисунок 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C6BB" w14:textId="77777777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4E61EB96" w14:textId="3D45F6CC" w:rsidR="009755C7" w:rsidRPr="00C11E25" w:rsidRDefault="00C11E25" w:rsidP="00C11E25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 202</w:t>
      </w:r>
      <w:r w:rsidRPr="00C11E25">
        <w:rPr>
          <w:sz w:val="28"/>
          <w:szCs w:val="28"/>
        </w:rPr>
        <w:t>2</w:t>
      </w:r>
    </w:p>
    <w:p w14:paraId="3E902B6B" w14:textId="3BDE74C0" w:rsidR="00C11E25" w:rsidRP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6031AB29" w14:textId="6C8033AF" w:rsidR="00C11E25" w:rsidRP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0D4BC114" w14:textId="2E3AE386" w:rsidR="00C11E25" w:rsidRP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sdt>
      <w:sdtPr>
        <w:rPr>
          <w:rFonts w:eastAsia="Times New Roman" w:cs="Times New Roman"/>
          <w:sz w:val="28"/>
          <w:szCs w:val="22"/>
          <w:lang w:eastAsia="en-US"/>
        </w:rPr>
        <w:id w:val="75371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1CD17" w14:textId="4DC07271" w:rsidR="00C11E25" w:rsidRDefault="00C11E25">
          <w:pPr>
            <w:pStyle w:val="a6"/>
          </w:pPr>
          <w:r>
            <w:t>Оглавление</w:t>
          </w:r>
        </w:p>
        <w:p w14:paraId="6AF34459" w14:textId="77777777" w:rsidR="00657AE1" w:rsidRPr="00657AE1" w:rsidRDefault="00657AE1" w:rsidP="00657AE1">
          <w:pPr>
            <w:rPr>
              <w:lang w:eastAsia="ru-RU"/>
            </w:rPr>
          </w:pPr>
        </w:p>
        <w:p w14:paraId="71FDFB8F" w14:textId="4CFDF42A" w:rsidR="0005149F" w:rsidRDefault="00C11E25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32255" w:history="1">
            <w:r w:rsidR="0005149F" w:rsidRPr="000D1C5A">
              <w:rPr>
                <w:rStyle w:val="a7"/>
                <w:b/>
                <w:bCs/>
                <w:noProof/>
              </w:rPr>
              <w:t>Часть 1. Предупреждение о погодных условиях</w:t>
            </w:r>
            <w:r w:rsidR="0005149F">
              <w:rPr>
                <w:noProof/>
                <w:webHidden/>
              </w:rPr>
              <w:tab/>
            </w:r>
            <w:r w:rsidR="0005149F">
              <w:rPr>
                <w:noProof/>
                <w:webHidden/>
              </w:rPr>
              <w:fldChar w:fldCharType="begin"/>
            </w:r>
            <w:r w:rsidR="0005149F">
              <w:rPr>
                <w:noProof/>
                <w:webHidden/>
              </w:rPr>
              <w:instrText xml:space="preserve"> PAGEREF _Toc124532255 \h </w:instrText>
            </w:r>
            <w:r w:rsidR="0005149F">
              <w:rPr>
                <w:noProof/>
                <w:webHidden/>
              </w:rPr>
            </w:r>
            <w:r w:rsidR="0005149F"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3</w:t>
            </w:r>
            <w:r w:rsidR="0005149F">
              <w:rPr>
                <w:noProof/>
                <w:webHidden/>
              </w:rPr>
              <w:fldChar w:fldCharType="end"/>
            </w:r>
          </w:hyperlink>
        </w:p>
        <w:p w14:paraId="37A8974F" w14:textId="3782B71F" w:rsidR="0005149F" w:rsidRDefault="0005149F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56" w:history="1">
            <w:r w:rsidRPr="000D1C5A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7D00" w14:textId="26EEC10B" w:rsidR="0005149F" w:rsidRDefault="0005149F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57" w:history="1">
            <w:r w:rsidRPr="000D1C5A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57E4" w14:textId="6A717898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58" w:history="1">
            <w:r w:rsidRPr="000D1C5A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BF6F" w14:textId="251F3D63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59" w:history="1">
            <w:r w:rsidRPr="000D1C5A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FE09" w14:textId="43E1C0C4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0" w:history="1">
            <w:r w:rsidRPr="000D1C5A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6AB8" w14:textId="733A1F6B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1" w:history="1">
            <w:r w:rsidRPr="000D1C5A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11AE" w14:textId="43F6436A" w:rsidR="0005149F" w:rsidRDefault="0005149F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2" w:history="1">
            <w:r w:rsidRPr="000D1C5A">
              <w:rPr>
                <w:rStyle w:val="a7"/>
                <w:b/>
                <w:bCs/>
                <w:noProof/>
              </w:rPr>
              <w:t xml:space="preserve">Часть 1. Изучение </w:t>
            </w:r>
            <w:r w:rsidRPr="000D1C5A">
              <w:rPr>
                <w:rStyle w:val="a7"/>
                <w:b/>
                <w:bCs/>
                <w:noProof/>
                <w:lang w:val="en-US"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E4DA" w14:textId="60F0B2C1" w:rsidR="0005149F" w:rsidRDefault="0005149F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3" w:history="1">
            <w:r w:rsidRPr="000D1C5A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5236" w14:textId="4B9A0E75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4" w:history="1">
            <w:r w:rsidRPr="000D1C5A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EBB6" w14:textId="03ACA61E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5" w:history="1">
            <w:r w:rsidRPr="000D1C5A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75F7" w14:textId="2F8F83CF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6" w:history="1">
            <w:r w:rsidRPr="000D1C5A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5E31" w14:textId="038EC58D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7" w:history="1">
            <w:r w:rsidRPr="000D1C5A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795C" w14:textId="2C1F76EC" w:rsidR="0005149F" w:rsidRDefault="0005149F">
          <w:pPr>
            <w:pStyle w:val="3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532268" w:history="1">
            <w:r w:rsidRPr="000D1C5A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F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D00E" w14:textId="089D8622" w:rsidR="00C11E25" w:rsidRDefault="00C11E25">
          <w:r>
            <w:rPr>
              <w:b/>
              <w:bCs/>
            </w:rPr>
            <w:fldChar w:fldCharType="end"/>
          </w:r>
        </w:p>
      </w:sdtContent>
    </w:sdt>
    <w:p w14:paraId="24375B8E" w14:textId="3F773F01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5CB8DA49" w14:textId="3A9B02F4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67CD1BB6" w14:textId="42AD037D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026B9B3F" w14:textId="752F6247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35DA25F2" w14:textId="0CEE91E7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37600E5B" w14:textId="7B137ED0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35F4F5E3" w14:textId="1189D6EA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7006937D" w14:textId="4755235D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283A717E" w14:textId="6520A5EB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308A1C96" w14:textId="3D7775C4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2AEDC0CA" w14:textId="7E09BE06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56CBF8AB" w14:textId="6A0FA823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75B235C1" w14:textId="50C534A8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38820180" w14:textId="6E8057A0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4CAE83F2" w14:textId="5E08A744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0D05B911" w14:textId="2F998117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2EFA26E0" w14:textId="4DB218D8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446FFC85" w14:textId="1737634B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42E8FA14" w14:textId="7ECEB631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5B306957" w14:textId="6B460C0A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7948C8E0" w14:textId="784F3348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116F3F61" w14:textId="73DF2734" w:rsidR="00C11E25" w:rsidRDefault="00C11E25" w:rsidP="00C11E25">
      <w:pPr>
        <w:pStyle w:val="a4"/>
        <w:ind w:left="0"/>
        <w:jc w:val="center"/>
        <w:rPr>
          <w:sz w:val="28"/>
          <w:szCs w:val="28"/>
        </w:rPr>
      </w:pPr>
    </w:p>
    <w:p w14:paraId="6689D3A1" w14:textId="5088B735" w:rsidR="00C11E25" w:rsidRDefault="00C11E25" w:rsidP="00C11E25">
      <w:pPr>
        <w:pStyle w:val="a4"/>
        <w:ind w:left="0"/>
        <w:rPr>
          <w:sz w:val="28"/>
          <w:szCs w:val="28"/>
        </w:rPr>
      </w:pPr>
    </w:p>
    <w:p w14:paraId="03ACB796" w14:textId="57A74872" w:rsidR="00C11E25" w:rsidRPr="00657AE1" w:rsidRDefault="00C11E25" w:rsidP="00657AE1">
      <w:pPr>
        <w:pStyle w:val="1"/>
        <w:rPr>
          <w:b/>
          <w:bCs/>
        </w:rPr>
      </w:pPr>
      <w:bookmarkStart w:id="1" w:name="_Toc124532255"/>
      <w:r w:rsidRPr="00657AE1">
        <w:rPr>
          <w:b/>
          <w:bCs/>
        </w:rPr>
        <w:lastRenderedPageBreak/>
        <w:t>Часть 1</w:t>
      </w:r>
      <w:bookmarkStart w:id="2" w:name="_Hlk119621149"/>
      <w:r w:rsidRPr="00657AE1">
        <w:rPr>
          <w:b/>
          <w:bCs/>
        </w:rPr>
        <w:t>. Предупреждение о погодных условиях</w:t>
      </w:r>
      <w:bookmarkEnd w:id="1"/>
    </w:p>
    <w:p w14:paraId="479329FC" w14:textId="73BE89F3" w:rsidR="00C11E25" w:rsidRDefault="00C11E25" w:rsidP="00C11E25"/>
    <w:p w14:paraId="2A3006ED" w14:textId="332ED0A0" w:rsidR="00C11E25" w:rsidRDefault="00C11E25" w:rsidP="00C11E25">
      <w:pPr>
        <w:pStyle w:val="2"/>
      </w:pPr>
      <w:bookmarkStart w:id="3" w:name="_Toc124532256"/>
      <w:r>
        <w:t>Задание</w:t>
      </w:r>
      <w:r w:rsidR="002B0B30">
        <w:t>:</w:t>
      </w:r>
      <w:bookmarkEnd w:id="3"/>
    </w:p>
    <w:p w14:paraId="260654C1" w14:textId="77777777" w:rsidR="002B0B30" w:rsidRPr="002B0B30" w:rsidRDefault="002B0B30" w:rsidP="002B0B30"/>
    <w:p w14:paraId="144425D4" w14:textId="68DB8CA5" w:rsidR="00C11E25" w:rsidRDefault="00C11E25" w:rsidP="00C11E25">
      <w:pPr>
        <w:rPr>
          <w:lang w:eastAsia="ru-RU"/>
        </w:rPr>
      </w:pPr>
      <w:r w:rsidRPr="00C11E25">
        <w:rPr>
          <w:lang w:eastAsia="ru-RU"/>
        </w:rPr>
        <w:t xml:space="preserve">Создать приложение в среде </w:t>
      </w:r>
      <w:proofErr w:type="spellStart"/>
      <w:r w:rsidRPr="00C11E25">
        <w:rPr>
          <w:lang w:eastAsia="ru-RU"/>
        </w:rPr>
        <w:t>Node</w:t>
      </w:r>
      <w:proofErr w:type="spellEnd"/>
      <w:r w:rsidRPr="00C11E25">
        <w:rPr>
          <w:lang w:eastAsia="ru-RU"/>
        </w:rPr>
        <w:t>-Red для мониторинга</w:t>
      </w:r>
      <w:r>
        <w:rPr>
          <w:lang w:eastAsia="ru-RU"/>
        </w:rPr>
        <w:t xml:space="preserve"> </w:t>
      </w:r>
      <w:r w:rsidRPr="00C11E25">
        <w:rPr>
          <w:lang w:eastAsia="ru-RU"/>
        </w:rPr>
        <w:t>погодных условий</w:t>
      </w:r>
    </w:p>
    <w:p w14:paraId="49AF76AC" w14:textId="759EBC8F" w:rsidR="002B0B30" w:rsidRDefault="002B0B30" w:rsidP="00C11E25">
      <w:pPr>
        <w:rPr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2B0B30" w14:paraId="3C7B87F7" w14:textId="77777777" w:rsidTr="002B0B30">
        <w:tc>
          <w:tcPr>
            <w:tcW w:w="2370" w:type="dxa"/>
          </w:tcPr>
          <w:p w14:paraId="591D9AE5" w14:textId="2A0D4A21" w:rsidR="002B0B30" w:rsidRDefault="002B0B30" w:rsidP="002B0B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род</w:t>
            </w:r>
          </w:p>
        </w:tc>
        <w:tc>
          <w:tcPr>
            <w:tcW w:w="2370" w:type="dxa"/>
          </w:tcPr>
          <w:p w14:paraId="5FCC32E8" w14:textId="72B9F295" w:rsidR="002B0B30" w:rsidRDefault="002B0B30" w:rsidP="002B0B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бранные погодные условия</w:t>
            </w:r>
          </w:p>
        </w:tc>
        <w:tc>
          <w:tcPr>
            <w:tcW w:w="2370" w:type="dxa"/>
          </w:tcPr>
          <w:p w14:paraId="37C9E7D1" w14:textId="2B2BA3C5" w:rsidR="002B0B30" w:rsidRDefault="002B0B30" w:rsidP="002B0B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иапазон влажности, </w:t>
            </w:r>
            <w:r>
              <w:rPr>
                <w:lang w:val="en-US" w:eastAsia="ru-RU"/>
              </w:rPr>
              <w:t>&lt;</w:t>
            </w:r>
            <w:r>
              <w:rPr>
                <w:lang w:eastAsia="ru-RU"/>
              </w:rPr>
              <w:t>=%</w:t>
            </w:r>
          </w:p>
        </w:tc>
        <w:tc>
          <w:tcPr>
            <w:tcW w:w="2370" w:type="dxa"/>
          </w:tcPr>
          <w:p w14:paraId="3F3914CF" w14:textId="77777777" w:rsidR="002B0B30" w:rsidRDefault="002B0B30" w:rsidP="002B0B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апазон</w:t>
            </w:r>
          </w:p>
          <w:p w14:paraId="0BE00D03" w14:textId="77777777" w:rsidR="002B0B30" w:rsidRDefault="002B0B30" w:rsidP="002B0B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орости</w:t>
            </w:r>
          </w:p>
          <w:p w14:paraId="2D5FEE54" w14:textId="77777777" w:rsidR="002B0B30" w:rsidRDefault="002B0B30" w:rsidP="002B0B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тра</w:t>
            </w:r>
          </w:p>
          <w:p w14:paraId="57CF083A" w14:textId="5446D5DF" w:rsidR="002B0B30" w:rsidRDefault="002B0B30" w:rsidP="002B0B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&lt;=м/с</w:t>
            </w:r>
          </w:p>
        </w:tc>
      </w:tr>
      <w:tr w:rsidR="002B0B30" w14:paraId="3FA5E36C" w14:textId="77777777" w:rsidTr="002B0B30">
        <w:tc>
          <w:tcPr>
            <w:tcW w:w="2370" w:type="dxa"/>
          </w:tcPr>
          <w:p w14:paraId="6A1BE1F9" w14:textId="0B677BFE" w:rsidR="002B0B30" w:rsidRPr="002B0B30" w:rsidRDefault="002B0B30" w:rsidP="00C11E2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t-Ilimsk</w:t>
            </w:r>
            <w:proofErr w:type="spellEnd"/>
          </w:p>
        </w:tc>
        <w:tc>
          <w:tcPr>
            <w:tcW w:w="2370" w:type="dxa"/>
          </w:tcPr>
          <w:p w14:paraId="4AB90617" w14:textId="17BCC4F3" w:rsidR="002B0B30" w:rsidRPr="003A58BC" w:rsidRDefault="003A58BC" w:rsidP="00C11E2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now</w:t>
            </w:r>
          </w:p>
        </w:tc>
        <w:tc>
          <w:tcPr>
            <w:tcW w:w="2370" w:type="dxa"/>
          </w:tcPr>
          <w:p w14:paraId="372B8B21" w14:textId="3A79318E" w:rsidR="002B0B30" w:rsidRPr="002B0B30" w:rsidRDefault="002B0B30" w:rsidP="00C11E2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60 </w:t>
            </w:r>
            <w:r>
              <w:rPr>
                <w:lang w:eastAsia="ru-RU"/>
              </w:rPr>
              <w:t>%</w:t>
            </w:r>
          </w:p>
        </w:tc>
        <w:tc>
          <w:tcPr>
            <w:tcW w:w="2370" w:type="dxa"/>
          </w:tcPr>
          <w:p w14:paraId="1C85449C" w14:textId="111031E8" w:rsidR="002B0B30" w:rsidRPr="003A58BC" w:rsidRDefault="005343B2" w:rsidP="00C11E25">
            <w:pPr>
              <w:rPr>
                <w:lang w:val="en-US" w:eastAsia="ru-RU"/>
              </w:rPr>
            </w:pPr>
            <w:r>
              <w:rPr>
                <w:lang w:eastAsia="ru-RU"/>
              </w:rPr>
              <w:t>6</w:t>
            </w:r>
            <w:r w:rsidR="003A58BC">
              <w:rPr>
                <w:lang w:val="en-US" w:eastAsia="ru-RU"/>
              </w:rPr>
              <w:t xml:space="preserve"> </w:t>
            </w:r>
            <w:r w:rsidR="003A58BC">
              <w:rPr>
                <w:lang w:eastAsia="ru-RU"/>
              </w:rPr>
              <w:t>м/с</w:t>
            </w:r>
          </w:p>
        </w:tc>
      </w:tr>
    </w:tbl>
    <w:p w14:paraId="5F196D00" w14:textId="77777777" w:rsidR="002B0B30" w:rsidRPr="002B0B30" w:rsidRDefault="002B0B30" w:rsidP="002B0B30">
      <w:pPr>
        <w:rPr>
          <w:lang w:eastAsia="ru-RU"/>
        </w:rPr>
      </w:pPr>
    </w:p>
    <w:p w14:paraId="2326AAB1" w14:textId="159B9923" w:rsidR="002B0B30" w:rsidRDefault="002B0B30" w:rsidP="002B0B30">
      <w:pPr>
        <w:pStyle w:val="a5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Создать флоу с анализом погодных условий</w:t>
      </w:r>
    </w:p>
    <w:p w14:paraId="4841B5FF" w14:textId="3F371295" w:rsidR="002B0B30" w:rsidRDefault="002B0B30" w:rsidP="002B0B30">
      <w:pPr>
        <w:pStyle w:val="a5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Отправить предупреждение о погодных условиях на электронную почту</w:t>
      </w:r>
    </w:p>
    <w:p w14:paraId="59D6CBE8" w14:textId="64F47F94" w:rsidR="002B0B30" w:rsidRDefault="002B0B30" w:rsidP="002B0B30">
      <w:pPr>
        <w:pStyle w:val="a5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Создать флоу с предупреждением о дожде, используя выбранный диапазон влажности</w:t>
      </w:r>
    </w:p>
    <w:p w14:paraId="6175AB44" w14:textId="7B47B56B" w:rsidR="00C11E25" w:rsidRDefault="002B0B30" w:rsidP="002B0B30">
      <w:pPr>
        <w:pStyle w:val="a5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Создать флоу с предупреждением о ветре, используя выбранный диапазон скорости ветра</w:t>
      </w:r>
    </w:p>
    <w:p w14:paraId="742920C8" w14:textId="77777777" w:rsidR="002B0B30" w:rsidRPr="002B0B30" w:rsidRDefault="002B0B30" w:rsidP="002B0B30"/>
    <w:p w14:paraId="78D5EC52" w14:textId="302453B6" w:rsidR="00C11E25" w:rsidRPr="002B0B30" w:rsidRDefault="002B0B30" w:rsidP="002B0B30">
      <w:pPr>
        <w:pStyle w:val="2"/>
      </w:pPr>
      <w:bookmarkStart w:id="4" w:name="_Toc124532257"/>
      <w:r>
        <w:t>Ход работы</w:t>
      </w:r>
      <w:bookmarkEnd w:id="4"/>
    </w:p>
    <w:p w14:paraId="18538879" w14:textId="3FDC580C" w:rsidR="00C11E25" w:rsidRDefault="00C11E25" w:rsidP="00C11E25"/>
    <w:p w14:paraId="032A9FED" w14:textId="594C8D9B" w:rsidR="003A58BC" w:rsidRDefault="003A58BC" w:rsidP="003A58BC">
      <w:pPr>
        <w:pStyle w:val="3"/>
      </w:pPr>
      <w:bookmarkStart w:id="5" w:name="_Toc124532258"/>
      <w:r w:rsidRPr="003A58BC">
        <w:t>Задание 1</w:t>
      </w:r>
      <w:bookmarkEnd w:id="5"/>
    </w:p>
    <w:p w14:paraId="68E16054" w14:textId="77777777" w:rsidR="00657AE1" w:rsidRPr="00657AE1" w:rsidRDefault="00657AE1" w:rsidP="00657AE1"/>
    <w:p w14:paraId="15012F30" w14:textId="446F3EDF" w:rsidR="003A58BC" w:rsidRDefault="003A58BC" w:rsidP="003A58BC">
      <w:pPr>
        <w:keepNext/>
        <w:jc w:val="center"/>
      </w:pPr>
      <w:r w:rsidRPr="003A58BC">
        <w:rPr>
          <w:noProof/>
        </w:rPr>
        <w:drawing>
          <wp:inline distT="0" distB="0" distL="0" distR="0" wp14:anchorId="7ACBD33D" wp14:editId="73D4870B">
            <wp:extent cx="5572125" cy="3494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33"/>
                    <a:stretch/>
                  </pic:blipFill>
                  <pic:spPr bwMode="auto">
                    <a:xfrm>
                      <a:off x="0" y="0"/>
                      <a:ext cx="5578139" cy="349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C4F5" w14:textId="73B7F4EA" w:rsidR="003A58BC" w:rsidRPr="003A58BC" w:rsidRDefault="003A58BC" w:rsidP="003A58B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1</w:t>
      </w:r>
      <w:r>
        <w:fldChar w:fldCharType="end"/>
      </w:r>
      <w:r>
        <w:t>. Анализ погодных условий и откладка</w:t>
      </w:r>
    </w:p>
    <w:p w14:paraId="74FCF2DE" w14:textId="54C83677" w:rsidR="003A58BC" w:rsidRDefault="003A58BC" w:rsidP="003A58BC">
      <w:pPr>
        <w:pStyle w:val="3"/>
      </w:pPr>
      <w:bookmarkStart w:id="6" w:name="_Toc124532259"/>
      <w:r w:rsidRPr="003A58BC">
        <w:lastRenderedPageBreak/>
        <w:t xml:space="preserve">Задание </w:t>
      </w:r>
      <w:r>
        <w:t>2</w:t>
      </w:r>
      <w:bookmarkEnd w:id="6"/>
    </w:p>
    <w:p w14:paraId="19FC6929" w14:textId="77777777" w:rsidR="003A58BC" w:rsidRDefault="003A58BC" w:rsidP="00657AE1">
      <w:pPr>
        <w:keepNext/>
        <w:jc w:val="center"/>
      </w:pPr>
      <w:r w:rsidRPr="003A58BC">
        <w:rPr>
          <w:noProof/>
        </w:rPr>
        <w:drawing>
          <wp:inline distT="0" distB="0" distL="0" distR="0" wp14:anchorId="44896A6A" wp14:editId="55E88A8B">
            <wp:extent cx="5133340" cy="208223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4669"/>
                    <a:stretch/>
                  </pic:blipFill>
                  <pic:spPr bwMode="auto">
                    <a:xfrm>
                      <a:off x="0" y="0"/>
                      <a:ext cx="5141096" cy="208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5AEF" w14:textId="6F6635AE" w:rsidR="003A58BC" w:rsidRDefault="003A58BC" w:rsidP="003A58B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2</w:t>
      </w:r>
      <w:r>
        <w:fldChar w:fldCharType="end"/>
      </w:r>
      <w:r>
        <w:t>. Письмо на почте о предупреждении погодных условий</w:t>
      </w:r>
    </w:p>
    <w:p w14:paraId="3EC716AC" w14:textId="77777777" w:rsidR="003A58BC" w:rsidRPr="003A58BC" w:rsidRDefault="003A58BC" w:rsidP="003A58BC">
      <w:pPr>
        <w:jc w:val="center"/>
      </w:pPr>
    </w:p>
    <w:p w14:paraId="26FE177A" w14:textId="76BDA06B" w:rsidR="003A58BC" w:rsidRDefault="003A58BC" w:rsidP="003A58BC">
      <w:pPr>
        <w:pStyle w:val="3"/>
      </w:pPr>
      <w:bookmarkStart w:id="7" w:name="_Toc124532260"/>
      <w:r w:rsidRPr="003A58BC">
        <w:t xml:space="preserve">Задание </w:t>
      </w:r>
      <w:r>
        <w:t>3</w:t>
      </w:r>
      <w:bookmarkEnd w:id="7"/>
    </w:p>
    <w:p w14:paraId="63C02434" w14:textId="5D39B821" w:rsidR="003A58BC" w:rsidRDefault="003A58BC" w:rsidP="003A58BC"/>
    <w:p w14:paraId="44FAD38D" w14:textId="77777777" w:rsidR="002B269E" w:rsidRDefault="002B269E" w:rsidP="002B269E">
      <w:pPr>
        <w:keepNext/>
        <w:jc w:val="center"/>
      </w:pPr>
      <w:r w:rsidRPr="002B269E">
        <w:rPr>
          <w:noProof/>
        </w:rPr>
        <w:drawing>
          <wp:inline distT="0" distB="0" distL="0" distR="0" wp14:anchorId="62F469A8" wp14:editId="5B3AC0E3">
            <wp:extent cx="5559425" cy="294315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132" cy="29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B0A5" w14:textId="212B55E3" w:rsidR="003A58BC" w:rsidRDefault="002B269E" w:rsidP="002B269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3</w:t>
      </w:r>
      <w:r>
        <w:fldChar w:fldCharType="end"/>
      </w:r>
      <w:r>
        <w:t>. Ф</w:t>
      </w:r>
      <w:r w:rsidRPr="00607E5A">
        <w:t>лоу с предупреждением о дожде, используя диапазон влажности</w:t>
      </w:r>
    </w:p>
    <w:p w14:paraId="18203BE3" w14:textId="77777777" w:rsidR="002B269E" w:rsidRDefault="002B269E" w:rsidP="002B269E">
      <w:pPr>
        <w:jc w:val="center"/>
      </w:pPr>
    </w:p>
    <w:p w14:paraId="127141E2" w14:textId="77777777" w:rsidR="002B269E" w:rsidRDefault="002B269E" w:rsidP="002B269E">
      <w:pPr>
        <w:keepNext/>
        <w:jc w:val="center"/>
      </w:pPr>
      <w:r w:rsidRPr="002B269E">
        <w:rPr>
          <w:noProof/>
        </w:rPr>
        <w:drawing>
          <wp:inline distT="0" distB="0" distL="0" distR="0" wp14:anchorId="56B1DF49" wp14:editId="0CD8E97A">
            <wp:extent cx="3417176" cy="1457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509" cy="14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91B2" w14:textId="507FA668" w:rsidR="002B269E" w:rsidRDefault="002B269E" w:rsidP="002B269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4</w:t>
      </w:r>
      <w:r>
        <w:fldChar w:fldCharType="end"/>
      </w:r>
      <w:r>
        <w:t>. Окно отладки, результат программы о предупреждении о дожде</w:t>
      </w:r>
    </w:p>
    <w:p w14:paraId="51330831" w14:textId="2DCE227C" w:rsidR="00487879" w:rsidRDefault="00487879" w:rsidP="002B269E">
      <w:pPr>
        <w:jc w:val="center"/>
      </w:pPr>
    </w:p>
    <w:p w14:paraId="580DAAFD" w14:textId="1F6591BD" w:rsidR="00487879" w:rsidRDefault="00487879" w:rsidP="002B269E">
      <w:pPr>
        <w:jc w:val="center"/>
      </w:pPr>
    </w:p>
    <w:p w14:paraId="1694D3BC" w14:textId="77777777" w:rsidR="00487879" w:rsidRDefault="00487879" w:rsidP="002B269E">
      <w:pPr>
        <w:jc w:val="center"/>
      </w:pPr>
    </w:p>
    <w:p w14:paraId="41EA3C77" w14:textId="5517CB77" w:rsidR="002B269E" w:rsidRPr="003928FA" w:rsidRDefault="002B269E" w:rsidP="002B269E">
      <w:pPr>
        <w:jc w:val="center"/>
      </w:pPr>
    </w:p>
    <w:p w14:paraId="0CE56D53" w14:textId="589FBB81" w:rsidR="00657AE1" w:rsidRPr="003928FA" w:rsidRDefault="00657AE1" w:rsidP="002B269E">
      <w:pPr>
        <w:jc w:val="center"/>
      </w:pPr>
    </w:p>
    <w:p w14:paraId="02E9201B" w14:textId="58D58D9B" w:rsidR="00657AE1" w:rsidRPr="003928FA" w:rsidRDefault="00657AE1" w:rsidP="002B269E">
      <w:pPr>
        <w:jc w:val="center"/>
      </w:pPr>
    </w:p>
    <w:p w14:paraId="13A65EC2" w14:textId="77777777" w:rsidR="00657AE1" w:rsidRPr="003928FA" w:rsidRDefault="00657AE1" w:rsidP="002B269E">
      <w:pPr>
        <w:jc w:val="center"/>
      </w:pPr>
    </w:p>
    <w:p w14:paraId="7CD75B4A" w14:textId="668B7F21" w:rsidR="003A58BC" w:rsidRDefault="003A58BC" w:rsidP="003A58BC">
      <w:pPr>
        <w:pStyle w:val="3"/>
      </w:pPr>
      <w:bookmarkStart w:id="8" w:name="_Toc124532261"/>
      <w:r w:rsidRPr="003A58BC">
        <w:lastRenderedPageBreak/>
        <w:t xml:space="preserve">Задание </w:t>
      </w:r>
      <w:r>
        <w:t>4</w:t>
      </w:r>
      <w:bookmarkEnd w:id="8"/>
    </w:p>
    <w:p w14:paraId="1098F8CC" w14:textId="35574F9F" w:rsidR="00487879" w:rsidRDefault="00487879" w:rsidP="00487879"/>
    <w:p w14:paraId="1B035ACF" w14:textId="77777777" w:rsidR="005343B2" w:rsidRDefault="005343B2" w:rsidP="00657AE1">
      <w:pPr>
        <w:keepNext/>
        <w:jc w:val="center"/>
      </w:pPr>
      <w:r w:rsidRPr="005343B2">
        <w:rPr>
          <w:noProof/>
          <w:lang w:val="en-US"/>
        </w:rPr>
        <w:drawing>
          <wp:inline distT="0" distB="0" distL="0" distR="0" wp14:anchorId="5F176824" wp14:editId="1C8A6B72">
            <wp:extent cx="5546261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20"/>
                    <a:stretch/>
                  </pic:blipFill>
                  <pic:spPr bwMode="auto">
                    <a:xfrm>
                      <a:off x="0" y="0"/>
                      <a:ext cx="5548771" cy="358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6565" w14:textId="7FADB8F1" w:rsidR="005343B2" w:rsidRDefault="005343B2" w:rsidP="005343B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5</w:t>
      </w:r>
      <w:r>
        <w:fldChar w:fldCharType="end"/>
      </w:r>
      <w:r w:rsidRPr="005343B2">
        <w:t xml:space="preserve">. </w:t>
      </w:r>
      <w:r>
        <w:t>Ф</w:t>
      </w:r>
      <w:r w:rsidRPr="005343B2">
        <w:t xml:space="preserve">лоу с предупреждением о ветре, используя диапазон </w:t>
      </w:r>
      <w:r w:rsidRPr="005343B2">
        <w:br/>
        <w:t>скорости ветра</w:t>
      </w:r>
    </w:p>
    <w:p w14:paraId="26F7B57B" w14:textId="77777777" w:rsidR="005343B2" w:rsidRPr="005343B2" w:rsidRDefault="005343B2" w:rsidP="005343B2">
      <w:pPr>
        <w:jc w:val="center"/>
      </w:pPr>
    </w:p>
    <w:p w14:paraId="6AFFDE38" w14:textId="738AA266" w:rsidR="003A58BC" w:rsidRDefault="003A58BC" w:rsidP="003A58BC"/>
    <w:p w14:paraId="3F5346AF" w14:textId="77777777" w:rsidR="005343B2" w:rsidRDefault="005343B2" w:rsidP="00657AE1">
      <w:pPr>
        <w:keepNext/>
        <w:jc w:val="right"/>
      </w:pPr>
      <w:r w:rsidRPr="005343B2">
        <w:rPr>
          <w:noProof/>
        </w:rPr>
        <w:drawing>
          <wp:inline distT="0" distB="0" distL="0" distR="0" wp14:anchorId="60FC1EBE" wp14:editId="64CC7435">
            <wp:extent cx="2241697" cy="1524000"/>
            <wp:effectExtent l="0" t="0" r="635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383" cy="1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3B2">
        <w:rPr>
          <w:noProof/>
        </w:rPr>
        <w:t xml:space="preserve"> </w:t>
      </w:r>
      <w:r w:rsidRPr="005343B2">
        <w:rPr>
          <w:noProof/>
        </w:rPr>
        <w:drawing>
          <wp:inline distT="0" distB="0" distL="0" distR="0" wp14:anchorId="35A862D5" wp14:editId="25D3C46B">
            <wp:extent cx="3415936" cy="16002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709" cy="1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285B" w14:textId="33052349" w:rsidR="005343B2" w:rsidRPr="003A58BC" w:rsidRDefault="005343B2" w:rsidP="005343B2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6</w:t>
      </w:r>
      <w:r>
        <w:fldChar w:fldCharType="end"/>
      </w:r>
      <w:r>
        <w:t>. Отладка и письмо на почту с сообщением о безветренной погоде</w:t>
      </w:r>
    </w:p>
    <w:bookmarkEnd w:id="2"/>
    <w:p w14:paraId="38DD1C62" w14:textId="1596A063" w:rsidR="003928FA" w:rsidRDefault="003928FA">
      <w:pPr>
        <w:rPr>
          <w:b/>
          <w:bCs/>
          <w:sz w:val="34"/>
          <w:szCs w:val="34"/>
        </w:rPr>
      </w:pPr>
      <w:r>
        <w:br w:type="page"/>
      </w:r>
    </w:p>
    <w:p w14:paraId="1B728044" w14:textId="334F8584" w:rsidR="003928FA" w:rsidRDefault="003928FA" w:rsidP="003928FA">
      <w:pPr>
        <w:pStyle w:val="1"/>
        <w:rPr>
          <w:b/>
          <w:bCs/>
          <w:lang w:val="en-US"/>
        </w:rPr>
      </w:pPr>
      <w:bookmarkStart w:id="9" w:name="_Toc124532262"/>
      <w:r w:rsidRPr="00657AE1">
        <w:rPr>
          <w:b/>
          <w:bCs/>
        </w:rPr>
        <w:lastRenderedPageBreak/>
        <w:t xml:space="preserve">Часть 1. </w:t>
      </w:r>
      <w:r>
        <w:rPr>
          <w:b/>
          <w:bCs/>
        </w:rPr>
        <w:t xml:space="preserve">Изучение </w:t>
      </w:r>
      <w:r>
        <w:rPr>
          <w:b/>
          <w:bCs/>
          <w:lang w:val="en-US"/>
        </w:rPr>
        <w:t>MQTT</w:t>
      </w:r>
      <w:bookmarkEnd w:id="9"/>
    </w:p>
    <w:p w14:paraId="0CC1F4E5" w14:textId="77777777" w:rsidR="003928FA" w:rsidRPr="003928FA" w:rsidRDefault="003928FA" w:rsidP="003928FA">
      <w:pPr>
        <w:rPr>
          <w:lang w:val="en-US"/>
        </w:rPr>
      </w:pPr>
    </w:p>
    <w:p w14:paraId="141E621F" w14:textId="77777777" w:rsidR="003928FA" w:rsidRDefault="003928FA" w:rsidP="003928FA">
      <w:pPr>
        <w:pStyle w:val="2"/>
      </w:pPr>
      <w:bookmarkStart w:id="10" w:name="_Toc124532263"/>
      <w:r>
        <w:t>Задание:</w:t>
      </w:r>
      <w:bookmarkEnd w:id="10"/>
    </w:p>
    <w:p w14:paraId="050CF12D" w14:textId="77777777" w:rsidR="003928FA" w:rsidRPr="002B0B30" w:rsidRDefault="003928FA" w:rsidP="003928FA">
      <w:pPr>
        <w:rPr>
          <w:lang w:eastAsia="ru-RU"/>
        </w:rPr>
      </w:pPr>
    </w:p>
    <w:p w14:paraId="7AE78E6B" w14:textId="0A4D582E" w:rsidR="003928FA" w:rsidRDefault="003928FA" w:rsidP="003928FA">
      <w:pPr>
        <w:pStyle w:val="a5"/>
        <w:numPr>
          <w:ilvl w:val="0"/>
          <w:numId w:val="4"/>
        </w:numPr>
      </w:pPr>
      <w:r>
        <w:t>Получение сообщения в виде JSON объекта через MQTT</w:t>
      </w:r>
      <w:r w:rsidRPr="003928FA">
        <w:t xml:space="preserve"> </w:t>
      </w:r>
      <w:r>
        <w:t>сервис</w:t>
      </w:r>
    </w:p>
    <w:p w14:paraId="543C8C84" w14:textId="303EE460" w:rsidR="003928FA" w:rsidRDefault="003928FA" w:rsidP="003928FA">
      <w:pPr>
        <w:pStyle w:val="a5"/>
        <w:numPr>
          <w:ilvl w:val="0"/>
          <w:numId w:val="4"/>
        </w:numPr>
      </w:pPr>
      <w:r w:rsidRPr="003928FA">
        <w:t xml:space="preserve">Использование </w:t>
      </w:r>
      <w:proofErr w:type="spellStart"/>
      <w:r w:rsidRPr="003928FA">
        <w:t>switch</w:t>
      </w:r>
      <w:proofErr w:type="spellEnd"/>
      <w:r w:rsidRPr="003928FA">
        <w:t xml:space="preserve"> </w:t>
      </w:r>
      <w:proofErr w:type="spellStart"/>
      <w:r w:rsidRPr="003928FA">
        <w:t>node</w:t>
      </w:r>
      <w:proofErr w:type="spellEnd"/>
      <w:r w:rsidRPr="003928FA">
        <w:t xml:space="preserve"> для анализа JSON объекта</w:t>
      </w:r>
    </w:p>
    <w:p w14:paraId="54CFD493" w14:textId="77777777" w:rsidR="005C5807" w:rsidRDefault="005C5807" w:rsidP="005C5807">
      <w:pPr>
        <w:pStyle w:val="a5"/>
        <w:numPr>
          <w:ilvl w:val="0"/>
          <w:numId w:val="4"/>
        </w:numPr>
      </w:pPr>
      <w:r>
        <w:t>Использование</w:t>
      </w:r>
      <w:r w:rsidRPr="005C5807">
        <w:t xml:space="preserve"> </w:t>
      </w:r>
      <w:r>
        <w:t>Change</w:t>
      </w:r>
      <w:r w:rsidRPr="005C5807">
        <w:t xml:space="preserve"> </w:t>
      </w:r>
      <w:proofErr w:type="spellStart"/>
      <w:r>
        <w:t>node</w:t>
      </w:r>
      <w:proofErr w:type="spellEnd"/>
      <w:r w:rsidRPr="005C5807">
        <w:t xml:space="preserve"> </w:t>
      </w:r>
      <w:r>
        <w:t>для изменения или</w:t>
      </w:r>
      <w:r w:rsidRPr="005C5807">
        <w:t xml:space="preserve"> </w:t>
      </w:r>
      <w:r>
        <w:t xml:space="preserve">управлением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ayload</w:t>
      </w:r>
      <w:proofErr w:type="spellEnd"/>
      <w:r>
        <w:t xml:space="preserve"> сообщения</w:t>
      </w:r>
    </w:p>
    <w:p w14:paraId="1329DCB0" w14:textId="441AEA90" w:rsidR="003928FA" w:rsidRDefault="003928FA" w:rsidP="005C5807">
      <w:pPr>
        <w:pStyle w:val="a5"/>
        <w:numPr>
          <w:ilvl w:val="0"/>
          <w:numId w:val="4"/>
        </w:numPr>
      </w:pPr>
      <w:r>
        <w:t xml:space="preserve">Использование </w:t>
      </w:r>
      <w:proofErr w:type="spellStart"/>
      <w:r>
        <w:t>ноды</w:t>
      </w:r>
      <w:proofErr w:type="spellEnd"/>
      <w:r>
        <w:t xml:space="preserve"> </w:t>
      </w:r>
      <w:proofErr w:type="spellStart"/>
      <w:r>
        <w:t>rbe</w:t>
      </w:r>
      <w:proofErr w:type="spellEnd"/>
      <w:r>
        <w:t xml:space="preserve"> (отчет по исключению)</w:t>
      </w:r>
    </w:p>
    <w:p w14:paraId="77CBF463" w14:textId="1FBB7AD8" w:rsidR="003928FA" w:rsidRDefault="003928FA" w:rsidP="003928FA">
      <w:pPr>
        <w:pStyle w:val="a5"/>
        <w:numPr>
          <w:ilvl w:val="0"/>
          <w:numId w:val="4"/>
        </w:numPr>
      </w:pPr>
      <w:r>
        <w:t xml:space="preserve">Масштабирование входных значений при помощи </w:t>
      </w:r>
      <w:proofErr w:type="spellStart"/>
      <w:r>
        <w:t>range</w:t>
      </w:r>
      <w:proofErr w:type="spellEnd"/>
      <w:r w:rsidRPr="002A1447">
        <w:t xml:space="preserve"> </w:t>
      </w:r>
      <w:proofErr w:type="spellStart"/>
      <w:r>
        <w:t>node</w:t>
      </w:r>
      <w:proofErr w:type="spellEnd"/>
    </w:p>
    <w:p w14:paraId="7664807D" w14:textId="77777777" w:rsidR="000C0B64" w:rsidRPr="002B0B30" w:rsidRDefault="000C0B64" w:rsidP="000C0B64">
      <w:pPr>
        <w:pStyle w:val="a5"/>
        <w:ind w:left="720"/>
      </w:pPr>
    </w:p>
    <w:p w14:paraId="61D77F43" w14:textId="11AD9A2E" w:rsidR="002A1447" w:rsidRDefault="002A1447" w:rsidP="002A1447">
      <w:pPr>
        <w:pStyle w:val="3"/>
      </w:pPr>
      <w:bookmarkStart w:id="11" w:name="_Toc124532264"/>
      <w:r w:rsidRPr="002A1447">
        <w:t>Задание 1</w:t>
      </w:r>
      <w:bookmarkEnd w:id="11"/>
    </w:p>
    <w:p w14:paraId="4C008564" w14:textId="77777777" w:rsidR="005C5807" w:rsidRPr="005C5807" w:rsidRDefault="005C5807" w:rsidP="005C5807"/>
    <w:p w14:paraId="36B9806B" w14:textId="77777777" w:rsidR="002A1447" w:rsidRDefault="002A1447" w:rsidP="005C5807">
      <w:pPr>
        <w:jc w:val="center"/>
      </w:pPr>
      <w:r w:rsidRPr="002A1447">
        <w:rPr>
          <w:noProof/>
        </w:rPr>
        <w:drawing>
          <wp:inline distT="0" distB="0" distL="0" distR="0" wp14:anchorId="4E8A3887" wp14:editId="45C15483">
            <wp:extent cx="602615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C53" w14:textId="2F0CAD3D" w:rsidR="000C0B64" w:rsidRDefault="002A1447" w:rsidP="005C580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7</w:t>
      </w:r>
      <w:r>
        <w:fldChar w:fldCharType="end"/>
      </w:r>
      <w:r>
        <w:t>. Флоу</w:t>
      </w:r>
      <w:r w:rsidR="000C0B64">
        <w:t xml:space="preserve"> с получением сообщения в виде </w:t>
      </w:r>
      <w:r w:rsidR="000C0B64">
        <w:rPr>
          <w:lang w:val="en-US"/>
        </w:rPr>
        <w:t>JSON</w:t>
      </w:r>
      <w:r w:rsidR="000C0B64" w:rsidRPr="000C0B64">
        <w:t xml:space="preserve"> </w:t>
      </w:r>
      <w:r w:rsidR="000C0B64">
        <w:t xml:space="preserve">через </w:t>
      </w:r>
      <w:r w:rsidR="000C0B64">
        <w:rPr>
          <w:lang w:val="en-US"/>
        </w:rPr>
        <w:t>MQTT</w:t>
      </w:r>
      <w:r w:rsidR="000C0B64" w:rsidRPr="000C0B64">
        <w:t xml:space="preserve"> </w:t>
      </w:r>
      <w:r w:rsidR="000C0B64">
        <w:t>сервис</w:t>
      </w:r>
    </w:p>
    <w:p w14:paraId="6D3C2A01" w14:textId="77777777" w:rsidR="001B24F5" w:rsidRPr="000C0B64" w:rsidRDefault="001B24F5" w:rsidP="000C0B64"/>
    <w:p w14:paraId="14D754D0" w14:textId="4B0A2D63" w:rsidR="002A1447" w:rsidRDefault="002A1447" w:rsidP="002A1447">
      <w:pPr>
        <w:pStyle w:val="3"/>
      </w:pPr>
      <w:bookmarkStart w:id="12" w:name="_Toc124532265"/>
      <w:r w:rsidRPr="002A1447">
        <w:t xml:space="preserve">Задание </w:t>
      </w:r>
      <w:r>
        <w:t>2</w:t>
      </w:r>
      <w:bookmarkEnd w:id="12"/>
    </w:p>
    <w:p w14:paraId="607C038F" w14:textId="77777777" w:rsidR="005C5807" w:rsidRPr="005C5807" w:rsidRDefault="005C5807" w:rsidP="005C5807"/>
    <w:p w14:paraId="44F6C743" w14:textId="39D0081A" w:rsidR="001B24F5" w:rsidRPr="005C5807" w:rsidRDefault="001B24F5" w:rsidP="005C5807">
      <w:pPr>
        <w:keepNext/>
        <w:jc w:val="center"/>
        <w:rPr>
          <w:lang w:val="en-US"/>
        </w:rPr>
      </w:pPr>
      <w:r w:rsidRPr="001B24F5">
        <w:rPr>
          <w:noProof/>
        </w:rPr>
        <w:drawing>
          <wp:inline distT="0" distB="0" distL="0" distR="0" wp14:anchorId="7CD39200" wp14:editId="192C2749">
            <wp:extent cx="6026150" cy="1698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2569" w14:textId="6D5C7D29" w:rsidR="000C0B64" w:rsidRDefault="001B24F5" w:rsidP="005C580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8</w:t>
      </w:r>
      <w:r>
        <w:fldChar w:fldCharType="end"/>
      </w:r>
      <w:r>
        <w:t>.</w:t>
      </w:r>
      <w:r w:rsidRPr="007353DE">
        <w:t xml:space="preserve"> Использование </w:t>
      </w:r>
      <w:proofErr w:type="spellStart"/>
      <w:r w:rsidRPr="007353DE">
        <w:t>switch</w:t>
      </w:r>
      <w:proofErr w:type="spellEnd"/>
      <w:r w:rsidRPr="007353DE">
        <w:t xml:space="preserve"> </w:t>
      </w:r>
      <w:proofErr w:type="spellStart"/>
      <w:r w:rsidRPr="007353DE">
        <w:t>node</w:t>
      </w:r>
      <w:proofErr w:type="spellEnd"/>
      <w:r w:rsidRPr="007353DE">
        <w:t xml:space="preserve"> для анализа JSON объекта</w:t>
      </w:r>
    </w:p>
    <w:p w14:paraId="679E567D" w14:textId="77777777" w:rsidR="001B24F5" w:rsidRPr="000C0B64" w:rsidRDefault="001B24F5" w:rsidP="001B24F5"/>
    <w:p w14:paraId="3AC16765" w14:textId="77777777" w:rsidR="005C5807" w:rsidRDefault="005C5807">
      <w:pPr>
        <w:rPr>
          <w:rFonts w:eastAsiaTheme="majorEastAsia" w:cstheme="majorBidi"/>
          <w:b/>
          <w:szCs w:val="24"/>
        </w:rPr>
      </w:pPr>
      <w:r>
        <w:br w:type="page"/>
      </w:r>
    </w:p>
    <w:p w14:paraId="7045EE50" w14:textId="4CB0EEAE" w:rsidR="002A1447" w:rsidRDefault="002A1447" w:rsidP="002A1447">
      <w:pPr>
        <w:pStyle w:val="3"/>
      </w:pPr>
      <w:bookmarkStart w:id="13" w:name="_Toc124532266"/>
      <w:r w:rsidRPr="002A1447">
        <w:lastRenderedPageBreak/>
        <w:t xml:space="preserve">Задание </w:t>
      </w:r>
      <w:r>
        <w:t>3</w:t>
      </w:r>
      <w:bookmarkEnd w:id="13"/>
    </w:p>
    <w:p w14:paraId="1A289846" w14:textId="77777777" w:rsidR="005C5807" w:rsidRPr="005C5807" w:rsidRDefault="005C5807" w:rsidP="005C5807"/>
    <w:p w14:paraId="658FD170" w14:textId="77777777" w:rsidR="005C5807" w:rsidRDefault="005C5807" w:rsidP="005C5807">
      <w:pPr>
        <w:keepNext/>
        <w:jc w:val="center"/>
      </w:pPr>
      <w:r w:rsidRPr="005C5807">
        <w:rPr>
          <w:noProof/>
        </w:rPr>
        <w:drawing>
          <wp:inline distT="0" distB="0" distL="0" distR="0" wp14:anchorId="4B00E0C4" wp14:editId="1009C139">
            <wp:extent cx="6026150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F515" w14:textId="011322EA" w:rsidR="001B24F5" w:rsidRDefault="005C5807" w:rsidP="005C580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9</w:t>
      </w:r>
      <w:r>
        <w:fldChar w:fldCharType="end"/>
      </w:r>
      <w:r w:rsidRPr="005C5807">
        <w:t xml:space="preserve">. Использование </w:t>
      </w:r>
      <w:r>
        <w:t xml:space="preserve">блока </w:t>
      </w:r>
      <w:r w:rsidRPr="006D1127">
        <w:rPr>
          <w:lang w:val="en-US"/>
        </w:rPr>
        <w:t>Change</w:t>
      </w:r>
      <w:r w:rsidRPr="005C5807">
        <w:t xml:space="preserve"> для изменения сообщения</w:t>
      </w:r>
    </w:p>
    <w:p w14:paraId="6172E8BD" w14:textId="77777777" w:rsidR="005C5807" w:rsidRPr="001B24F5" w:rsidRDefault="005C5807" w:rsidP="005C5807">
      <w:pPr>
        <w:jc w:val="center"/>
      </w:pPr>
    </w:p>
    <w:p w14:paraId="7EC8B854" w14:textId="609CBA99" w:rsidR="002A1447" w:rsidRDefault="002A1447" w:rsidP="002A1447">
      <w:pPr>
        <w:pStyle w:val="3"/>
      </w:pPr>
      <w:bookmarkStart w:id="14" w:name="_Toc124532267"/>
      <w:r w:rsidRPr="002A1447">
        <w:t xml:space="preserve">Задание </w:t>
      </w:r>
      <w:r>
        <w:t>4</w:t>
      </w:r>
      <w:bookmarkEnd w:id="14"/>
    </w:p>
    <w:p w14:paraId="77AF78BD" w14:textId="77777777" w:rsidR="00096E31" w:rsidRPr="00096E31" w:rsidRDefault="00096E31" w:rsidP="00096E31"/>
    <w:p w14:paraId="1EFDA533" w14:textId="77777777" w:rsidR="00CE5D5D" w:rsidRDefault="00CE5D5D" w:rsidP="00096E31">
      <w:pPr>
        <w:keepNext/>
        <w:jc w:val="center"/>
      </w:pPr>
      <w:r w:rsidRPr="00CE5D5D">
        <w:rPr>
          <w:noProof/>
          <w:lang w:val="en-US"/>
        </w:rPr>
        <w:drawing>
          <wp:inline distT="0" distB="0" distL="0" distR="0" wp14:anchorId="5BDA478D" wp14:editId="79D53775">
            <wp:extent cx="6026150" cy="223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32B7" w14:textId="5612A16F" w:rsidR="005C5807" w:rsidRPr="00CE5D5D" w:rsidRDefault="00CE5D5D" w:rsidP="00096E3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10</w:t>
      </w:r>
      <w:r>
        <w:fldChar w:fldCharType="end"/>
      </w:r>
      <w:r w:rsidRPr="00CE5D5D">
        <w:t xml:space="preserve">. </w:t>
      </w:r>
      <w:r>
        <w:t xml:space="preserve">Флоу с использованием </w:t>
      </w:r>
      <w:proofErr w:type="spellStart"/>
      <w:r>
        <w:t>ноды</w:t>
      </w:r>
      <w:proofErr w:type="spellEnd"/>
      <w:r>
        <w:t xml:space="preserve"> </w:t>
      </w:r>
      <w:proofErr w:type="spellStart"/>
      <w:r w:rsidRPr="006E6365">
        <w:rPr>
          <w:lang w:val="en-US"/>
        </w:rPr>
        <w:t>rbe</w:t>
      </w:r>
      <w:proofErr w:type="spellEnd"/>
      <w:r>
        <w:t xml:space="preserve"> и вывод </w:t>
      </w:r>
      <w:r w:rsidR="00096E31">
        <w:t>сообщений при значениях 6, 7, 10</w:t>
      </w:r>
    </w:p>
    <w:p w14:paraId="1824EBEC" w14:textId="77777777" w:rsidR="00CE5D5D" w:rsidRPr="00CE5D5D" w:rsidRDefault="00CE5D5D" w:rsidP="005C5807"/>
    <w:p w14:paraId="755473B3" w14:textId="246CC69D" w:rsidR="002A1447" w:rsidRPr="002A1447" w:rsidRDefault="002A1447" w:rsidP="002A1447">
      <w:pPr>
        <w:pStyle w:val="3"/>
      </w:pPr>
      <w:bookmarkStart w:id="15" w:name="_Toc124532268"/>
      <w:r w:rsidRPr="002A1447">
        <w:t xml:space="preserve">Задание </w:t>
      </w:r>
      <w:r>
        <w:t>5</w:t>
      </w:r>
      <w:bookmarkEnd w:id="15"/>
    </w:p>
    <w:p w14:paraId="712AF677" w14:textId="226DDBEC" w:rsidR="002A1447" w:rsidRPr="002A1447" w:rsidRDefault="002A1447" w:rsidP="002A1447"/>
    <w:p w14:paraId="01B9CBE8" w14:textId="77777777" w:rsidR="00F80DDB" w:rsidRDefault="00F80DDB" w:rsidP="00F80DDB">
      <w:pPr>
        <w:pStyle w:val="a4"/>
        <w:keepNext/>
        <w:ind w:left="0"/>
        <w:jc w:val="center"/>
      </w:pPr>
      <w:r w:rsidRPr="00F80DDB">
        <w:rPr>
          <w:noProof/>
        </w:rPr>
        <w:drawing>
          <wp:inline distT="0" distB="0" distL="0" distR="0" wp14:anchorId="466B4B0A" wp14:editId="3648909E">
            <wp:extent cx="6026150" cy="18243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C610" w14:textId="2C4C9B50" w:rsidR="003928FA" w:rsidRPr="00F80DDB" w:rsidRDefault="00F80DDB" w:rsidP="00F80DD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F94">
        <w:rPr>
          <w:noProof/>
        </w:rPr>
        <w:t>11</w:t>
      </w:r>
      <w:r>
        <w:fldChar w:fldCharType="end"/>
      </w:r>
      <w:r w:rsidRPr="00F80DDB">
        <w:t xml:space="preserve">. Масштабирование входных значений при помощи </w:t>
      </w:r>
      <w:r w:rsidRPr="00A10C56">
        <w:rPr>
          <w:lang w:val="en-US"/>
        </w:rPr>
        <w:t>range</w:t>
      </w:r>
      <w:r w:rsidRPr="00F80DDB">
        <w:t xml:space="preserve"> </w:t>
      </w:r>
      <w:r w:rsidRPr="00A10C56">
        <w:rPr>
          <w:lang w:val="en-US"/>
        </w:rPr>
        <w:t>node</w:t>
      </w:r>
    </w:p>
    <w:p w14:paraId="16C92AD0" w14:textId="3E7C3AAB" w:rsidR="00F80DDB" w:rsidRPr="00F80DDB" w:rsidRDefault="00F80DDB" w:rsidP="00F80DDB">
      <w:pPr>
        <w:jc w:val="center"/>
      </w:pPr>
    </w:p>
    <w:p w14:paraId="574C3FEE" w14:textId="31244125" w:rsidR="00F80DDB" w:rsidRPr="00F80DDB" w:rsidRDefault="00F80DDB" w:rsidP="00F80DDB">
      <w:pPr>
        <w:rPr>
          <w:lang w:eastAsia="ru-RU"/>
        </w:rPr>
      </w:pPr>
      <w:r>
        <w:t xml:space="preserve">Вывод: в процессе выполнения лабораторной работы мы познакомились со средой </w:t>
      </w:r>
      <w:r>
        <w:rPr>
          <w:lang w:val="en-US"/>
        </w:rPr>
        <w:t>Node</w:t>
      </w:r>
      <w:r>
        <w:t xml:space="preserve"> – </w:t>
      </w:r>
      <w:r>
        <w:rPr>
          <w:lang w:val="en-US"/>
        </w:rPr>
        <w:t>Red</w:t>
      </w:r>
      <w:r>
        <w:t>, создали</w:t>
      </w:r>
      <w:r w:rsidRPr="00C11E25">
        <w:rPr>
          <w:lang w:eastAsia="ru-RU"/>
        </w:rPr>
        <w:t xml:space="preserve"> приложение в среде </w:t>
      </w:r>
      <w:proofErr w:type="spellStart"/>
      <w:r w:rsidRPr="00C11E25">
        <w:rPr>
          <w:lang w:eastAsia="ru-RU"/>
        </w:rPr>
        <w:t>Node</w:t>
      </w:r>
      <w:proofErr w:type="spellEnd"/>
      <w:r w:rsidRPr="00C11E25">
        <w:rPr>
          <w:lang w:eastAsia="ru-RU"/>
        </w:rPr>
        <w:t>-Red для мониторинга</w:t>
      </w:r>
      <w:r>
        <w:rPr>
          <w:lang w:eastAsia="ru-RU"/>
        </w:rPr>
        <w:t xml:space="preserve"> </w:t>
      </w:r>
      <w:r w:rsidRPr="00C11E25">
        <w:rPr>
          <w:lang w:eastAsia="ru-RU"/>
        </w:rPr>
        <w:t>погодных условий</w:t>
      </w:r>
      <w:r>
        <w:rPr>
          <w:lang w:eastAsia="ru-RU"/>
        </w:rPr>
        <w:t xml:space="preserve">. </w:t>
      </w:r>
      <w:r w:rsidR="0005149F">
        <w:rPr>
          <w:lang w:eastAsia="ru-RU"/>
        </w:rPr>
        <w:t>А также п</w:t>
      </w:r>
      <w:r>
        <w:rPr>
          <w:lang w:eastAsia="ru-RU"/>
        </w:rPr>
        <w:t xml:space="preserve">ознакомились </w:t>
      </w:r>
      <w:r>
        <w:rPr>
          <w:lang w:val="en-US" w:eastAsia="ru-RU"/>
        </w:rPr>
        <w:t xml:space="preserve">c MQTT </w:t>
      </w:r>
      <w:r>
        <w:rPr>
          <w:lang w:eastAsia="ru-RU"/>
        </w:rPr>
        <w:t>сервисом</w:t>
      </w:r>
      <w:r w:rsidR="0005149F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DE370BF" w14:textId="233D6402" w:rsidR="00F80DDB" w:rsidRPr="00F80DDB" w:rsidRDefault="00F80DDB" w:rsidP="00F80DDB"/>
    <w:sectPr w:rsidR="00F80DDB" w:rsidRPr="00F80DDB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568"/>
    <w:multiLevelType w:val="hybridMultilevel"/>
    <w:tmpl w:val="B8204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519"/>
    <w:multiLevelType w:val="hybridMultilevel"/>
    <w:tmpl w:val="9250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68DC"/>
    <w:multiLevelType w:val="hybridMultilevel"/>
    <w:tmpl w:val="9250A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295989500">
    <w:abstractNumId w:val="3"/>
  </w:num>
  <w:num w:numId="2" w16cid:durableId="608661447">
    <w:abstractNumId w:val="1"/>
  </w:num>
  <w:num w:numId="3" w16cid:durableId="29384979">
    <w:abstractNumId w:val="2"/>
  </w:num>
  <w:num w:numId="4" w16cid:durableId="129964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5149F"/>
    <w:rsid w:val="00096E31"/>
    <w:rsid w:val="000C0B64"/>
    <w:rsid w:val="001B24F5"/>
    <w:rsid w:val="001D2479"/>
    <w:rsid w:val="00242401"/>
    <w:rsid w:val="00257CAF"/>
    <w:rsid w:val="002A1447"/>
    <w:rsid w:val="002B0B30"/>
    <w:rsid w:val="002B269E"/>
    <w:rsid w:val="003928FA"/>
    <w:rsid w:val="003A58BC"/>
    <w:rsid w:val="00487879"/>
    <w:rsid w:val="005343B2"/>
    <w:rsid w:val="00570F94"/>
    <w:rsid w:val="005C5807"/>
    <w:rsid w:val="00657AE1"/>
    <w:rsid w:val="007157B4"/>
    <w:rsid w:val="00773622"/>
    <w:rsid w:val="007A1676"/>
    <w:rsid w:val="00904408"/>
    <w:rsid w:val="009755C7"/>
    <w:rsid w:val="009A2DC1"/>
    <w:rsid w:val="009E2118"/>
    <w:rsid w:val="00AB79DE"/>
    <w:rsid w:val="00AE2526"/>
    <w:rsid w:val="00AF5629"/>
    <w:rsid w:val="00BD0F3F"/>
    <w:rsid w:val="00BE1E02"/>
    <w:rsid w:val="00C11E25"/>
    <w:rsid w:val="00CE5D5D"/>
    <w:rsid w:val="00E87D9E"/>
    <w:rsid w:val="00E9431D"/>
    <w:rsid w:val="00F022A4"/>
    <w:rsid w:val="00F255BF"/>
    <w:rsid w:val="00F80DDB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E2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11E25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8BC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8B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rsid w:val="00C11E25"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C11E25"/>
    <w:rPr>
      <w:rFonts w:ascii="Times New Roman" w:eastAsiaTheme="majorEastAsia" w:hAnsi="Times New Roman" w:cstheme="majorBidi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8BC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2B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A58BC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3A58BC"/>
    <w:pPr>
      <w:spacing w:after="200"/>
    </w:pPr>
    <w:rPr>
      <w:i/>
      <w:iCs/>
      <w:color w:val="1F497D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57AE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8</cp:revision>
  <cp:lastPrinted>2023-01-13T11:59:00Z</cp:lastPrinted>
  <dcterms:created xsi:type="dcterms:W3CDTF">2021-12-17T20:39:00Z</dcterms:created>
  <dcterms:modified xsi:type="dcterms:W3CDTF">2023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